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4548CC5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4D5274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50500B8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29D64FB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1DBD295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CE81D8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FC2FC2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2650FC5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0BECDBF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Zuleica Rodrigues da Silv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a esquina com a Rua Francisco Bertolli 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05, 562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18C0389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21482E8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692EE9C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47CB829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655D81A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9398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D50B71" w14:paraId="08B60154" w14:textId="30F2B657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5801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